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25B5E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П Р О Е К Т</w:t>
      </w:r>
    </w:p>
    <w:p w:rsidR="00964615" w:rsidRPr="00745F57" w:rsidRDefault="00225B5E" w:rsidP="009646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</w:t>
      </w:r>
    </w:p>
    <w:p w:rsidR="00C778E4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АДМИНИСТРАЦИЯ</w:t>
      </w: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C778E4">
        <w:rPr>
          <w:rFonts w:eastAsia="Times New Roman"/>
          <w:b/>
          <w:kern w:val="0"/>
          <w:sz w:val="28"/>
          <w:szCs w:val="28"/>
          <w:lang w:eastAsia="ru-RU"/>
        </w:rPr>
        <w:t>ПРОГРЕССОВСКОГО СЕЛЬСКОГО ПОСЕЛЕНИЯ ПАНИНСКОГО</w:t>
      </w:r>
      <w:r w:rsidRPr="00745F57">
        <w:rPr>
          <w:rFonts w:eastAsia="Times New Roman"/>
          <w:b/>
          <w:kern w:val="0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964615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64615" w:rsidRPr="00745F57" w:rsidRDefault="00964615" w:rsidP="009646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745F57">
        <w:rPr>
          <w:rFonts w:eastAsia="Times New Roman"/>
          <w:b/>
          <w:kern w:val="0"/>
          <w:sz w:val="28"/>
          <w:szCs w:val="28"/>
          <w:lang w:eastAsia="ru-RU"/>
        </w:rPr>
        <w:t>ПОСТАНОВЛЕНИЕ</w:t>
      </w:r>
    </w:p>
    <w:p w:rsidR="00964615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widowControl/>
        <w:suppressAutoHyphens w:val="0"/>
        <w:ind w:right="-1"/>
        <w:rPr>
          <w:rFonts w:eastAsia="Times New Roman"/>
          <w:kern w:val="0"/>
          <w:sz w:val="28"/>
          <w:szCs w:val="28"/>
          <w:u w:val="single"/>
          <w:lang w:eastAsia="ru-RU"/>
        </w:rPr>
      </w:pP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Pr="00745F57">
        <w:rPr>
          <w:sz w:val="28"/>
          <w:szCs w:val="28"/>
        </w:rPr>
        <w:t xml:space="preserve"> №____</w:t>
      </w:r>
    </w:p>
    <w:p w:rsidR="00964615" w:rsidRDefault="00964615" w:rsidP="00964615">
      <w:pPr>
        <w:spacing w:line="360" w:lineRule="auto"/>
        <w:jc w:val="both"/>
        <w:rPr>
          <w:sz w:val="28"/>
          <w:szCs w:val="28"/>
        </w:rPr>
      </w:pPr>
      <w:r w:rsidRPr="00745F57">
        <w:rPr>
          <w:sz w:val="28"/>
          <w:szCs w:val="28"/>
        </w:rPr>
        <w:t xml:space="preserve">с. </w:t>
      </w:r>
      <w:r w:rsidR="00C778E4">
        <w:rPr>
          <w:sz w:val="28"/>
          <w:szCs w:val="28"/>
        </w:rPr>
        <w:t>Михайловка 1-я</w:t>
      </w:r>
    </w:p>
    <w:p w:rsidR="00964615" w:rsidRPr="00745F57" w:rsidRDefault="00964615" w:rsidP="00964615">
      <w:pPr>
        <w:spacing w:line="360" w:lineRule="auto"/>
        <w:jc w:val="both"/>
        <w:rPr>
          <w:sz w:val="28"/>
          <w:szCs w:val="28"/>
        </w:rPr>
      </w:pP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  <w:r w:rsidRPr="00091B12">
        <w:rPr>
          <w:sz w:val="28"/>
          <w:szCs w:val="28"/>
          <w:lang w:eastAsia="ru-RU"/>
        </w:rPr>
        <w:t xml:space="preserve">Об утверждении формы проверочного листа </w:t>
      </w:r>
      <w:r w:rsidRPr="00091B12">
        <w:rPr>
          <w:sz w:val="28"/>
          <w:szCs w:val="28"/>
        </w:rPr>
        <w:t xml:space="preserve">(списка контрольных вопросов), применяемого </w:t>
      </w:r>
      <w:r w:rsidRPr="00091B12">
        <w:rPr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контроля на территории </w:t>
      </w:r>
      <w:r w:rsidR="00142CB7">
        <w:rPr>
          <w:sz w:val="28"/>
          <w:szCs w:val="28"/>
          <w:lang w:eastAsia="ru-RU"/>
        </w:rPr>
        <w:t>Прогрессовского сельского поселения Панинского</w:t>
      </w:r>
      <w:r w:rsidRPr="00091B12">
        <w:rPr>
          <w:sz w:val="28"/>
          <w:szCs w:val="28"/>
          <w:lang w:eastAsia="ru-RU"/>
        </w:rPr>
        <w:t xml:space="preserve"> муниципального района Воронежской области </w:t>
      </w:r>
    </w:p>
    <w:p w:rsidR="005A6E79" w:rsidRPr="00091B12" w:rsidRDefault="005A6E79" w:rsidP="005A6E79">
      <w:pPr>
        <w:ind w:right="4623"/>
        <w:jc w:val="both"/>
        <w:rPr>
          <w:sz w:val="28"/>
          <w:szCs w:val="28"/>
          <w:lang w:eastAsia="ru-RU"/>
        </w:rPr>
      </w:pPr>
    </w:p>
    <w:p w:rsidR="005A6E79" w:rsidRPr="00091B12" w:rsidRDefault="005A6E79" w:rsidP="005A6E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A6E79" w:rsidRPr="00091B12" w:rsidRDefault="005A6E79" w:rsidP="004A22CA">
      <w:pPr>
        <w:pStyle w:val="ConsPlusNormal"/>
        <w:spacing w:before="2" w:after="4" w:line="360" w:lineRule="auto"/>
        <w:ind w:firstLine="709"/>
        <w:jc w:val="both"/>
        <w:rPr>
          <w:sz w:val="28"/>
          <w:szCs w:val="28"/>
        </w:rPr>
      </w:pPr>
      <w:r w:rsidRPr="00091B12">
        <w:rPr>
          <w:sz w:val="28"/>
          <w:szCs w:val="28"/>
        </w:rPr>
        <w:t xml:space="preserve">В соответствии с </w:t>
      </w:r>
      <w:hyperlink r:id="rId8" w:history="1">
        <w:r w:rsidRPr="00091B12">
          <w:rPr>
            <w:sz w:val="28"/>
            <w:szCs w:val="28"/>
          </w:rPr>
          <w:t>частью 11.3 статьи 9</w:t>
        </w:r>
      </w:hyperlink>
      <w:r w:rsidRPr="00091B12">
        <w:rPr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6BF5" w:rsidRPr="00AD6BF5">
        <w:rPr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091B12">
        <w:rPr>
          <w:sz w:val="28"/>
          <w:szCs w:val="28"/>
        </w:rPr>
        <w:t>, Федеральным законом от 31.07.2020 №248-ФЗ «О государственном контроле (надзоре) и муниципальном контроле в Российской Федерации»</w:t>
      </w:r>
      <w:r w:rsidRPr="00091B12">
        <w:rPr>
          <w:color w:val="000000"/>
          <w:sz w:val="28"/>
          <w:szCs w:val="28"/>
        </w:rPr>
        <w:t xml:space="preserve">, </w:t>
      </w:r>
      <w:r w:rsidRPr="00091B12">
        <w:rPr>
          <w:sz w:val="28"/>
          <w:szCs w:val="28"/>
        </w:rPr>
        <w:t xml:space="preserve">администрация </w:t>
      </w:r>
      <w:r w:rsidR="00142CB7">
        <w:rPr>
          <w:sz w:val="28"/>
          <w:szCs w:val="28"/>
        </w:rPr>
        <w:t xml:space="preserve">Прогрессовского сельского поселения Панинского </w:t>
      </w:r>
      <w:r w:rsidRPr="00091B12">
        <w:rPr>
          <w:sz w:val="28"/>
          <w:szCs w:val="28"/>
        </w:rPr>
        <w:t>муниципального района Воронежской области</w:t>
      </w:r>
    </w:p>
    <w:p w:rsidR="005A6E79" w:rsidRPr="00091B12" w:rsidRDefault="005A6E79" w:rsidP="004A22CA">
      <w:pPr>
        <w:pStyle w:val="ConsPlusNormal"/>
        <w:spacing w:before="2" w:after="4" w:line="360" w:lineRule="auto"/>
        <w:ind w:firstLine="709"/>
        <w:jc w:val="both"/>
        <w:rPr>
          <w:sz w:val="28"/>
          <w:szCs w:val="28"/>
        </w:rPr>
      </w:pPr>
    </w:p>
    <w:p w:rsidR="005A6E79" w:rsidRPr="00091B12" w:rsidRDefault="004A22CA" w:rsidP="004A22CA">
      <w:pPr>
        <w:pStyle w:val="ConsPlusNormal"/>
        <w:spacing w:before="2" w:after="4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5A6E79" w:rsidRPr="00091B12">
        <w:rPr>
          <w:b/>
          <w:sz w:val="28"/>
          <w:szCs w:val="28"/>
        </w:rPr>
        <w:t>ПОСТАНОВЛЯЕТ:</w:t>
      </w:r>
    </w:p>
    <w:p w:rsidR="005A6E79" w:rsidRPr="00091B12" w:rsidRDefault="005A6E79" w:rsidP="004A22CA">
      <w:pPr>
        <w:pStyle w:val="a6"/>
        <w:tabs>
          <w:tab w:val="left" w:pos="0"/>
        </w:tabs>
        <w:spacing w:before="2" w:after="4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6E79" w:rsidRPr="00091B12" w:rsidRDefault="005A6E79" w:rsidP="004A22CA">
      <w:pPr>
        <w:pStyle w:val="a6"/>
        <w:tabs>
          <w:tab w:val="left" w:pos="0"/>
        </w:tabs>
        <w:spacing w:before="2" w:after="4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B12">
        <w:rPr>
          <w:rFonts w:ascii="Times New Roman" w:hAnsi="Times New Roman"/>
          <w:sz w:val="28"/>
          <w:szCs w:val="28"/>
          <w:lang w:eastAsia="ru-RU"/>
        </w:rPr>
        <w:t xml:space="preserve">1. Утвердить форму проверочного листа </w:t>
      </w:r>
      <w:r w:rsidRPr="00091B12">
        <w:rPr>
          <w:rFonts w:ascii="Times New Roman" w:hAnsi="Times New Roman"/>
          <w:sz w:val="28"/>
          <w:szCs w:val="28"/>
        </w:rPr>
        <w:t xml:space="preserve">(списка контрольных вопросов), применяемого 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при проведении контрольного мероприятия в ходе осуществления муниципального жилищного контроля на территории </w:t>
      </w:r>
      <w:r w:rsidR="00142CB7">
        <w:rPr>
          <w:rFonts w:ascii="Times New Roman" w:hAnsi="Times New Roman"/>
          <w:sz w:val="28"/>
          <w:szCs w:val="28"/>
          <w:lang w:eastAsia="ru-RU"/>
        </w:rPr>
        <w:t>Прогрессовского сельского поселения Панинского</w:t>
      </w:r>
      <w:r w:rsidRPr="00091B1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, согласно приложению к настоящему постановлению.</w:t>
      </w:r>
    </w:p>
    <w:p w:rsidR="00142CB7" w:rsidRPr="004A22CA" w:rsidRDefault="00142CB7" w:rsidP="00142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6E79" w:rsidRPr="00091B12">
        <w:rPr>
          <w:sz w:val="28"/>
          <w:szCs w:val="28"/>
        </w:rPr>
        <w:t xml:space="preserve">2. </w:t>
      </w:r>
      <w:r w:rsidRPr="001372D8">
        <w:rPr>
          <w:sz w:val="28"/>
          <w:szCs w:val="28"/>
        </w:rPr>
        <w:t>Опубликовать настоящее постановление в официальном периодическом печатном издании Прогрессовского сельского поселения Панинского муниципального района Воронежской области «Прогрессовский муниципальный вестник» и разместить на официальном сайте администрации Прогрессовского сельского поселения Панинского муниципального района Воронежской области в информационно-телекоммуникационной сети «Интернет».</w:t>
      </w:r>
    </w:p>
    <w:p w:rsidR="00C85DEA" w:rsidRPr="00C85DEA" w:rsidRDefault="00C85DEA" w:rsidP="00142C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1A6D">
        <w:rPr>
          <w:sz w:val="28"/>
          <w:szCs w:val="28"/>
        </w:rPr>
        <w:t xml:space="preserve">. </w:t>
      </w:r>
      <w:r w:rsidRPr="00B5323B">
        <w:rPr>
          <w:bCs/>
          <w:sz w:val="28"/>
          <w:szCs w:val="28"/>
        </w:rPr>
        <w:t>Настоящее постановление вступает</w:t>
      </w:r>
      <w:r w:rsidRPr="00B5323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 xml:space="preserve">с </w:t>
      </w:r>
      <w:r w:rsidR="00C4006B">
        <w:rPr>
          <w:sz w:val="28"/>
          <w:szCs w:val="28"/>
        </w:rPr>
        <w:t>момента опубликования</w:t>
      </w:r>
      <w:r>
        <w:rPr>
          <w:sz w:val="28"/>
          <w:szCs w:val="28"/>
        </w:rPr>
        <w:t>.</w:t>
      </w:r>
    </w:p>
    <w:p w:rsidR="00091B12" w:rsidRPr="00091B12" w:rsidRDefault="00C85DEA" w:rsidP="00091B1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CB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91B12" w:rsidRPr="00091B12">
        <w:rPr>
          <w:sz w:val="28"/>
          <w:szCs w:val="28"/>
        </w:rPr>
        <w:t xml:space="preserve">. Контроль за выполнением настоящего постановления </w:t>
      </w:r>
      <w:r w:rsidR="00142CB7">
        <w:rPr>
          <w:sz w:val="28"/>
          <w:szCs w:val="28"/>
        </w:rPr>
        <w:t>оставляю за собой.</w:t>
      </w:r>
    </w:p>
    <w:p w:rsidR="00091B12" w:rsidRPr="00091B12" w:rsidRDefault="00091B12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2E014D" w:rsidRPr="00091B12" w:rsidRDefault="002E014D" w:rsidP="00091B12">
      <w:pPr>
        <w:spacing w:line="100" w:lineRule="atLeast"/>
        <w:jc w:val="both"/>
        <w:rPr>
          <w:sz w:val="28"/>
          <w:szCs w:val="28"/>
        </w:rPr>
      </w:pPr>
    </w:p>
    <w:p w:rsidR="005A6E79" w:rsidRDefault="00142CB7" w:rsidP="00142CB7">
      <w:pPr>
        <w:autoSpaceDE w:val="0"/>
        <w:autoSpaceDN w:val="0"/>
        <w:adjustRightInd w:val="0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142CB7" w:rsidRPr="00091B12" w:rsidRDefault="00142CB7" w:rsidP="00142C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>Прогрессовского сельского поселения                            Е.В.Сысоев</w:t>
      </w:r>
    </w:p>
    <w:p w:rsidR="005A6E79" w:rsidRPr="00091B12" w:rsidRDefault="005A6E79" w:rsidP="005A6E79">
      <w:pPr>
        <w:rPr>
          <w:sz w:val="28"/>
          <w:szCs w:val="28"/>
        </w:rPr>
      </w:pPr>
      <w:r w:rsidRPr="00091B12">
        <w:rPr>
          <w:sz w:val="28"/>
          <w:szCs w:val="28"/>
        </w:rPr>
        <w:br w:type="page"/>
      </w:r>
    </w:p>
    <w:p w:rsidR="005A6E79" w:rsidRPr="00091B12" w:rsidRDefault="005A6E79" w:rsidP="005A6E79">
      <w:pPr>
        <w:autoSpaceDE w:val="0"/>
        <w:autoSpaceDN w:val="0"/>
        <w:adjustRightInd w:val="0"/>
        <w:spacing w:line="20" w:lineRule="atLeast"/>
        <w:ind w:firstLine="5245"/>
        <w:jc w:val="both"/>
        <w:rPr>
          <w:sz w:val="28"/>
          <w:szCs w:val="28"/>
        </w:rPr>
        <w:sectPr w:rsidR="005A6E79" w:rsidRPr="00091B12" w:rsidSect="005A6E79">
          <w:headerReference w:type="default" r:id="rId9"/>
          <w:pgSz w:w="11905" w:h="16840"/>
          <w:pgMar w:top="426" w:right="851" w:bottom="1134" w:left="1701" w:header="0" w:footer="0" w:gutter="0"/>
          <w:cols w:space="720"/>
          <w:docGrid w:linePitch="299"/>
        </w:sect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p w:rsidR="002E0D93" w:rsidRDefault="002E0D93" w:rsidP="00BB1FC5">
      <w:pPr>
        <w:autoSpaceDN w:val="0"/>
        <w:jc w:val="center"/>
        <w:textAlignment w:val="baseline"/>
        <w:rPr>
          <w:rFonts w:ascii="Liberation Serif" w:hAnsi="Liberation Serif"/>
        </w:rPr>
      </w:pPr>
    </w:p>
    <w:tbl>
      <w:tblPr>
        <w:tblW w:w="9781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7"/>
        <w:gridCol w:w="284"/>
      </w:tblGrid>
      <w:tr w:rsidR="00BB1FC5" w:rsidRPr="00EB2764" w:rsidTr="00427D8C">
        <w:trPr>
          <w:trHeight w:val="962"/>
        </w:trPr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27D8C" w:rsidRDefault="002E0D93" w:rsidP="00427D8C">
            <w:pPr>
              <w:autoSpaceDN w:val="0"/>
              <w:ind w:left="-284"/>
              <w:textAlignment w:val="baseline"/>
            </w:pPr>
            <w:r>
              <w:rPr>
                <w:rFonts w:ascii="Liberation Serif" w:hAnsi="Liberation Serif"/>
              </w:rPr>
              <w:t xml:space="preserve">    </w:t>
            </w:r>
            <w:r w:rsidR="00427D8C">
              <w:rPr>
                <w:rFonts w:ascii="Liberation Serif" w:hAnsi="Liberation Serif"/>
              </w:rPr>
              <w:t xml:space="preserve">                             </w:t>
            </w:r>
            <w:r w:rsidR="00516180">
              <w:rPr>
                <w:rFonts w:ascii="Liberation Serif" w:hAnsi="Liberation Serif"/>
              </w:rPr>
              <w:t xml:space="preserve">                       </w:t>
            </w:r>
            <w:r>
              <w:rPr>
                <w:rFonts w:ascii="Liberation Serif" w:hAnsi="Liberation Serif"/>
              </w:rPr>
              <w:t xml:space="preserve"> </w:t>
            </w:r>
            <w:r w:rsidR="00BB1FC5" w:rsidRPr="00D0354E">
              <w:rPr>
                <w:rFonts w:ascii="Liberation Serif" w:hAnsi="Liberation Serif"/>
              </w:rPr>
              <w:t>ФОРМА</w:t>
            </w:r>
            <w:r w:rsidR="00427D8C">
              <w:rPr>
                <w:rFonts w:ascii="Liberation Serif" w:hAnsi="Liberation Serif"/>
              </w:rPr>
              <w:t xml:space="preserve"> ПРОВЕРОЧНОГО ЛИСТА</w:t>
            </w:r>
            <w:r w:rsidR="00BB1FC5" w:rsidRPr="00EB2764">
              <w:t xml:space="preserve">        </w:t>
            </w: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427D8C" w:rsidP="002E0D93">
            <w:pPr>
              <w:autoSpaceDN w:val="0"/>
              <w:textAlignment w:val="baseline"/>
            </w:pPr>
          </w:p>
          <w:p w:rsidR="00427D8C" w:rsidRDefault="00BB1FC5" w:rsidP="00427D8C">
            <w:pPr>
              <w:ind w:left="4956"/>
              <w:jc w:val="both"/>
              <w:rPr>
                <w:szCs w:val="28"/>
              </w:rPr>
            </w:pPr>
            <w:r w:rsidRPr="00EB2764">
              <w:t xml:space="preserve">                                                                                                   </w:t>
            </w:r>
            <w:r w:rsidR="00427D8C">
              <w:rPr>
                <w:szCs w:val="28"/>
              </w:rPr>
              <w:t>QR-код, предусмотренный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постановлением Правительства</w:t>
            </w:r>
          </w:p>
          <w:p w:rsidR="00427D8C" w:rsidRDefault="00427D8C" w:rsidP="00427D8C">
            <w:pPr>
              <w:ind w:left="4956"/>
              <w:jc w:val="both"/>
              <w:rPr>
                <w:szCs w:val="28"/>
              </w:rPr>
            </w:pPr>
            <w:r>
              <w:rPr>
                <w:szCs w:val="28"/>
              </w:rPr>
              <w:t>Российской Федерации от16.04.2021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№ 604 «Об утверждении Правил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я и ведения единого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реестра контрольных (надзорных)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й и о внесении изменений</w:t>
            </w:r>
          </w:p>
          <w:p w:rsidR="00427D8C" w:rsidRDefault="00427D8C" w:rsidP="00427D8C">
            <w:pPr>
              <w:ind w:left="4248" w:firstLine="708"/>
              <w:jc w:val="both"/>
              <w:rPr>
                <w:szCs w:val="28"/>
              </w:rPr>
            </w:pPr>
            <w:r>
              <w:rPr>
                <w:szCs w:val="28"/>
              </w:rPr>
              <w:t>в постановление Правительства</w:t>
            </w:r>
          </w:p>
          <w:p w:rsidR="00427D8C" w:rsidRDefault="00427D8C" w:rsidP="00427D8C">
            <w:pPr>
              <w:jc w:val="both"/>
              <w:rPr>
                <w:szCs w:val="28"/>
              </w:rPr>
            </w:pPr>
          </w:p>
          <w:p w:rsidR="00427D8C" w:rsidRDefault="00427D8C" w:rsidP="00427D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202__                                              ____________________</w:t>
            </w:r>
          </w:p>
          <w:p w:rsidR="00427D8C" w:rsidRDefault="00427D8C" w:rsidP="00427D8C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</w:rPr>
              <w:t>(дата заполнения проверочного                                                             (место проведения проверки)</w:t>
            </w:r>
          </w:p>
          <w:p w:rsidR="00427D8C" w:rsidRDefault="00427D8C" w:rsidP="00427D8C">
            <w:pPr>
              <w:spacing w:line="276" w:lineRule="auto"/>
              <w:rPr>
                <w:szCs w:val="28"/>
              </w:rPr>
            </w:pPr>
            <w:r>
              <w:rPr>
                <w:sz w:val="22"/>
                <w:szCs w:val="28"/>
              </w:rPr>
              <w:t>листа)</w:t>
            </w: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427D8C" w:rsidRDefault="00427D8C" w:rsidP="00427D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ЛИСТ</w:t>
            </w:r>
          </w:p>
          <w:p w:rsidR="00427D8C" w:rsidRDefault="00427D8C" w:rsidP="00427D8C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(список контрольных вопросов, ответы на которые свидетельствуют о соблюдении или несоблюдении контролируемым лицом обязательных требований), применяемый при проведении плановых выездных проверок по муниципальному жилищному контролю </w:t>
            </w:r>
          </w:p>
          <w:p w:rsidR="00BB1FC5" w:rsidRPr="00EB2764" w:rsidRDefault="00142CB7" w:rsidP="002E0D93">
            <w:pPr>
              <w:autoSpaceDN w:val="0"/>
              <w:jc w:val="center"/>
              <w:textAlignment w:val="baseline"/>
            </w:pPr>
            <w:r>
              <w:t>Прогрессовского сельского поселения Панинского</w:t>
            </w:r>
            <w:r w:rsidR="002E0D93">
              <w:t xml:space="preserve"> муниципального района Воронежской области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pBdr>
                <w:bottom w:val="single" w:sz="12" w:space="1" w:color="000000"/>
              </w:pBdr>
              <w:autoSpaceDN w:val="0"/>
              <w:textAlignment w:val="baseline"/>
            </w:pPr>
            <w:r w:rsidRPr="00EB2764">
              <w:t xml:space="preserve"> 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  <w:r w:rsidRPr="00EB2764">
              <w:t xml:space="preserve">   наименование контрольного органа</w:t>
            </w: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center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1. Вид контрольного мероприятия: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142CB7">
            <w:pPr>
              <w:tabs>
                <w:tab w:val="left" w:pos="993"/>
              </w:tabs>
              <w:autoSpaceDN w:val="0"/>
              <w:spacing w:before="240" w:after="200" w:line="228" w:lineRule="auto"/>
              <w:jc w:val="both"/>
              <w:textAlignment w:val="baseline"/>
            </w:pPr>
            <w:r w:rsidRPr="00EB2764">
              <w:t xml:space="preserve">2. Форма проверочного листа утверждена постановлением </w:t>
            </w:r>
            <w:r w:rsidR="002E0D93">
              <w:t xml:space="preserve">администрации </w:t>
            </w:r>
            <w:r w:rsidR="00142CB7">
              <w:t xml:space="preserve">Прогрессовского сельского поселения Панинского </w:t>
            </w:r>
            <w:r w:rsidR="002E0D93">
              <w:t xml:space="preserve"> муниципального района </w:t>
            </w:r>
            <w:r w:rsidRPr="00EB2764">
              <w:rPr>
                <w:i/>
              </w:rPr>
              <w:t xml:space="preserve"> </w:t>
            </w:r>
            <w:r w:rsidRPr="00EB2764">
              <w:t xml:space="preserve">от «___» _________20___ г. №______ 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3.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4. Место проведения контрольного мероприятия с заполнением проверочного листа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lastRenderedPageBreak/>
              <w:t> </w:t>
            </w:r>
          </w:p>
        </w:tc>
      </w:tr>
      <w:tr w:rsidR="00BB1FC5" w:rsidRPr="00EB2764" w:rsidTr="00427D8C"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Объект муниципального контроля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5. Реквизиты решения о проведении контрольного мероприятия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textAlignment w:val="baseline"/>
            </w:pPr>
            <w:r w:rsidRPr="00EB2764">
              <w:t> </w:t>
            </w:r>
          </w:p>
        </w:tc>
      </w:tr>
      <w:tr w:rsidR="00BB1FC5" w:rsidRPr="00EB2764" w:rsidTr="00427D8C">
        <w:tc>
          <w:tcPr>
            <w:tcW w:w="9781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BB1FC5" w:rsidRPr="00EB2764" w:rsidTr="00427D8C"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  <w:r w:rsidRPr="00EB2764">
              <w:t>_____________________________________________________________________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Default="00BB1FC5" w:rsidP="00672831">
            <w:pPr>
              <w:autoSpaceDN w:val="0"/>
              <w:jc w:val="both"/>
              <w:textAlignment w:val="baseline"/>
            </w:pPr>
            <w:r w:rsidRPr="00EB2764"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tbl>
            <w:tblPr>
              <w:tblW w:w="9379" w:type="dxa"/>
              <w:tblInd w:w="29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67"/>
              <w:gridCol w:w="3019"/>
              <w:gridCol w:w="2239"/>
              <w:gridCol w:w="312"/>
              <w:gridCol w:w="438"/>
              <w:gridCol w:w="1075"/>
              <w:gridCol w:w="1729"/>
            </w:tblGrid>
            <w:tr w:rsidR="00BB1FC5" w:rsidRPr="00EB2764" w:rsidTr="00225B5E"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</w:p>
                <w:p w:rsidR="00BB1FC5" w:rsidRPr="00EB2764" w:rsidRDefault="00BB1FC5" w:rsidP="00672831">
                  <w:pPr>
                    <w:autoSpaceDN w:val="0"/>
                    <w:ind w:left="57"/>
                    <w:jc w:val="center"/>
                    <w:textAlignment w:val="baseline"/>
                  </w:pPr>
                  <w:r w:rsidRPr="00EB2764">
                    <w:t>№</w:t>
                  </w:r>
                </w:p>
              </w:tc>
              <w:tc>
                <w:tcPr>
                  <w:tcW w:w="30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Вопросы, отражающие содержание обязательных требований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355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Ответы на вопросы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BB1FC5">
                  <w:pPr>
                    <w:widowControl/>
                    <w:numPr>
                      <w:ilvl w:val="0"/>
                      <w:numId w:val="1"/>
                    </w:numPr>
                    <w:autoSpaceDN w:val="0"/>
                    <w:ind w:left="340"/>
                    <w:jc w:val="center"/>
                    <w:textAlignment w:val="baseline"/>
                  </w:pPr>
                </w:p>
              </w:tc>
              <w:tc>
                <w:tcPr>
                  <w:tcW w:w="30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2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textAlignment w:val="baseline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Да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т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Неприменимо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Примечание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(подлежит обязательному заполнению в случае заполнения графы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«неприменимо»)</w:t>
                  </w:r>
                </w:p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 xml:space="preserve"> </w:t>
                  </w:r>
                </w:p>
              </w:tc>
            </w:tr>
            <w:tr w:rsidR="00BB1FC5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ind w:left="340"/>
                    <w:jc w:val="center"/>
                    <w:textAlignment w:val="baseline"/>
                  </w:pPr>
                  <w:r w:rsidRPr="00EB2764"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2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3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4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5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6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B1FC5" w:rsidRPr="00EB2764" w:rsidRDefault="00BB1FC5" w:rsidP="00672831">
                  <w:pPr>
                    <w:autoSpaceDN w:val="0"/>
                    <w:jc w:val="center"/>
                    <w:textAlignment w:val="baseline"/>
                  </w:pPr>
                  <w:r w:rsidRPr="00EB2764">
                    <w:t>7</w:t>
                  </w: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>Заключен ли договор с лицензированной организацией на проверку, очистку и (или) ремонт дымовых и вентиляционных каналов?</w:t>
                  </w:r>
                </w:p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 21 Минимального </w:t>
                  </w:r>
                  <w:r>
                    <w:lastRenderedPageBreak/>
                    <w:t>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ункты 5, 14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14.05.2013 № 41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  <w:rPr>
                      <w:szCs w:val="28"/>
                    </w:rPr>
                  </w:pPr>
                  <w:r>
                    <w:t xml:space="preserve">Исправно ли состояние вентканалов и дымоходов, оголовков дымовых и вентиляционных каналов, иных элементов системы вентиляции </w:t>
                  </w:r>
                </w:p>
              </w:tc>
              <w:tc>
                <w:tcPr>
                  <w:tcW w:w="223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>Части 1-1.2, 2.3 статьи 161, части 2</w:t>
                  </w:r>
                  <w:bookmarkStart w:id="0" w:name="_GoBack"/>
                  <w:bookmarkEnd w:id="0"/>
                  <w:r>
                    <w:t xml:space="preserve"> статьи 162 Жилищного кодекса Российской Федерации, подпункт </w:t>
                  </w:r>
                  <w:r>
                    <w:lastRenderedPageBreak/>
                    <w:t>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ункты 15,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613BC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>Обеспечена ли установленная периодичность проведения технического обслуживания внутридомового газового оборудования: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 xml:space="preserve"> -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 приборное </w:t>
                  </w:r>
                  <w:r>
                    <w:lastRenderedPageBreak/>
                    <w:t>обследование технического состояния газопроводов - не реже 1 раза в 3 года;</w:t>
                  </w:r>
                </w:p>
                <w:p w:rsidR="00A613BC" w:rsidRDefault="00A613BC" w:rsidP="00A613BC">
                  <w:pPr>
                    <w:jc w:val="both"/>
                    <w:rPr>
                      <w:szCs w:val="28"/>
                    </w:rPr>
                  </w:pPr>
                  <w:r>
                    <w:t>- техническое обслуживание внутренних газопроводов, входящих в состав внутридомового газового оборудования, - не реже 1 раза в 3 год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Default="00A613BC" w:rsidP="00A613BC">
                  <w:pPr>
                    <w:jc w:val="both"/>
                  </w:pPr>
                  <w:r>
                    <w:lastRenderedPageBreak/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</w:t>
                  </w:r>
                  <w:r>
                    <w:lastRenderedPageBreak/>
                    <w:t>Федерации от 13.08.2006 № 491, пункт 21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,  подпункты «а», «б», «е», пункта 43, пункт 46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613BC" w:rsidRPr="00EB2764" w:rsidRDefault="00A613BC" w:rsidP="00A613BC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516180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6180" w:rsidRPr="00EB2764" w:rsidRDefault="004E03F9" w:rsidP="00516180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A517C8">
                  <w:pPr>
                    <w:jc w:val="both"/>
                  </w:pPr>
                  <w:r>
                    <w:t xml:space="preserve">Организовано ли оказание услуг по сухой и влажной уборке тамбуров, </w:t>
                  </w:r>
                  <w:r w:rsidR="00A517C8">
                    <w:t>коридоров,</w:t>
                  </w:r>
                  <w:r>
                    <w:t xml:space="preserve"> лестничных площадок и маршей, пандусов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Default="00516180" w:rsidP="00516180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2, 3.2.7, 4.8.14 Правил и норм технической эксплуатации жилищного фонда, утвержденных постановлением Госстроя России от </w:t>
                  </w:r>
                  <w:r>
                    <w:rPr>
                      <w:szCs w:val="28"/>
                    </w:rPr>
                    <w:lastRenderedPageBreak/>
                    <w:t>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6180" w:rsidRPr="00EB2764" w:rsidRDefault="00516180" w:rsidP="00516180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Организовано ли оказание услуг по проведению дератизации и дезинсекции помещений, входящих в состав общего имущества в многоквартирном доме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 3.4.8 Правил и норм технической эксплуатации жилищного фонда, утвержденных постановлением Госстроя России от </w:t>
                  </w:r>
                  <w:r>
                    <w:rPr>
                      <w:szCs w:val="28"/>
                    </w:rPr>
                    <w:lastRenderedPageBreak/>
                    <w:t>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A517C8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517C8" w:rsidRPr="00EB2764" w:rsidRDefault="004E03F9" w:rsidP="00A517C8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6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Обеспечено ли ограничение доступа посторонних лиц в чердачное помещение и на кровлю</w:t>
                  </w:r>
                  <w:r w:rsidR="004E03F9">
                    <w:t>, подвалы</w:t>
                  </w:r>
                  <w:r>
                    <w:t>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Default="00A517C8" w:rsidP="00A517C8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ы «а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7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3.5, 4.6.1.22, 4.6.3.1, 4.6.3.2, 4.8.14 Правил и норм технической эксплуатации жилищного фонда, </w:t>
                  </w:r>
                  <w:r>
                    <w:rPr>
                      <w:szCs w:val="28"/>
                    </w:rPr>
                    <w:lastRenderedPageBreak/>
                    <w:t>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517C8" w:rsidRPr="00EB2764" w:rsidRDefault="00A517C8" w:rsidP="00A517C8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отопл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ы «з», «и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13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3.2.3. 4.7.1 - 4.7.3, 4.7.7, 4.8.14 Правил и норм </w:t>
                  </w:r>
                  <w:r>
                    <w:rPr>
                      <w:szCs w:val="28"/>
                    </w:rPr>
                    <w:lastRenderedPageBreak/>
                    <w:t>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E79AF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холодного вод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A13F0A" w:rsidP="00146C73">
                  <w:pPr>
                    <w:pStyle w:val="ConsPlusNormal"/>
                  </w:pPr>
                  <w:hyperlink r:id="rId10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11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12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13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4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15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16" w:history="1">
                    <w:r w:rsidRPr="005931DC">
                      <w:t>пункт 17</w:t>
                    </w:r>
                  </w:hyperlink>
                  <w:r w:rsidRPr="005931DC">
                    <w:t xml:space="preserve">, </w:t>
                  </w:r>
                  <w:hyperlink r:id="rId17" w:history="1">
                    <w:r w:rsidRPr="005931DC">
                      <w:t>18</w:t>
                    </w:r>
                  </w:hyperlink>
                  <w:r w:rsidRPr="005931DC">
                    <w:t xml:space="preserve"> Постановления № 290;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18" w:history="1">
                    <w:r w:rsidRPr="005931DC">
                      <w:t>подпункт "д" пункта 4</w:t>
                    </w:r>
                  </w:hyperlink>
                  <w:r w:rsidRPr="005931DC">
                    <w:t xml:space="preserve"> Правил № 416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t>9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E03F9" w:rsidRDefault="004E03F9" w:rsidP="00C02132">
                  <w:pPr>
                    <w:jc w:val="both"/>
                  </w:pPr>
                  <w:r w:rsidRPr="005E79AF">
                    <w:t xml:space="preserve">Соблюдаются ли обязательные требования по содержанию систем </w:t>
                  </w:r>
                  <w:r>
                    <w:t xml:space="preserve">горячего водоснабжения </w:t>
                  </w:r>
                  <w:r w:rsidRPr="005E79AF">
                    <w:t>многоквартирного дома?</w:t>
                  </w:r>
                </w:p>
                <w:p w:rsidR="004E03F9" w:rsidRDefault="004E03F9" w:rsidP="00C02132">
                  <w:pPr>
                    <w:jc w:val="both"/>
                  </w:pPr>
                </w:p>
                <w:p w:rsidR="00C02132" w:rsidRDefault="00C02132" w:rsidP="00C02132">
                  <w:pPr>
                    <w:jc w:val="both"/>
                  </w:pP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>Части 1-1.2, 2.3 статьи 161, части 2 статьи 162 Жилищного кодекса Российской Федерации, подпункты «а», «в»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 xml:space="preserve">пункт 17, 18 Минимального </w:t>
                  </w:r>
                  <w:r>
                    <w:lastRenderedPageBreak/>
                    <w:t>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1.1 - 5.1.3, 5.1.6, 5.3.2, 5.3.4, 5.3.6, 5.3.15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4E03F9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водо</w:t>
                  </w:r>
                  <w:r>
                    <w:t>отведения многоквартирного дома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  <w:rPr>
                      <w:szCs w:val="28"/>
                    </w:rPr>
                  </w:pPr>
                  <w:r>
                    <w:t xml:space="preserve">Части 1-1.2, 2.3 статьи 161, части 2 статьи 162 Жилищного кодекса Российской Федерации, подпункт,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</w:t>
                  </w:r>
                  <w:r>
                    <w:lastRenderedPageBreak/>
                    <w:t>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1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5.8.1 - 5.8.4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  <w:p w:rsidR="00146C73" w:rsidRDefault="00146C73" w:rsidP="00C02132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146C73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46C73" w:rsidRDefault="004E03F9" w:rsidP="00C02132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1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Default="00146C73" w:rsidP="00C02132">
                  <w:pPr>
                    <w:jc w:val="both"/>
                  </w:pPr>
                  <w:r w:rsidRPr="005E79AF">
                    <w:t>Соблюдаются ли обязательные требования по содержанию систем электроснабжения многоквартирного дома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5931DC" w:rsidRDefault="00A13F0A" w:rsidP="00146C73">
                  <w:pPr>
                    <w:pStyle w:val="ConsPlusNormal"/>
                  </w:pPr>
                  <w:hyperlink r:id="rId19" w:history="1">
                    <w:r w:rsidR="00146C73" w:rsidRPr="005931DC">
                      <w:t>часть 1</w:t>
                    </w:r>
                  </w:hyperlink>
                  <w:r w:rsidR="00146C73" w:rsidRPr="005931DC">
                    <w:t xml:space="preserve"> - </w:t>
                  </w:r>
                  <w:hyperlink r:id="rId20" w:history="1">
                    <w:r w:rsidR="00146C73" w:rsidRPr="005931DC">
                      <w:t>1.2</w:t>
                    </w:r>
                  </w:hyperlink>
                  <w:r w:rsidR="00146C73" w:rsidRPr="005931DC">
                    <w:t xml:space="preserve">; </w:t>
                  </w:r>
                  <w:hyperlink r:id="rId21" w:history="1">
                    <w:r w:rsidR="00146C73" w:rsidRPr="005931DC">
                      <w:t>2.1</w:t>
                    </w:r>
                  </w:hyperlink>
                  <w:r w:rsidR="00146C73" w:rsidRPr="005931DC">
                    <w:t xml:space="preserve"> - </w:t>
                  </w:r>
                  <w:hyperlink r:id="rId22" w:history="1">
                    <w:r w:rsidR="00146C73" w:rsidRPr="005931DC">
                      <w:t>2.3 ст. 161</w:t>
                    </w:r>
                  </w:hyperlink>
                  <w:r w:rsidR="00146C73" w:rsidRPr="005931DC">
                    <w:t xml:space="preserve"> Жилищного кодекса Российской Федерации;</w:t>
                  </w:r>
                </w:p>
                <w:p w:rsidR="00146C73" w:rsidRPr="005931DC" w:rsidRDefault="00146C73" w:rsidP="00146C73">
                  <w:pPr>
                    <w:pStyle w:val="ConsPlusNormal"/>
                  </w:pPr>
                  <w:r w:rsidRPr="005931DC">
                    <w:t xml:space="preserve">- </w:t>
                  </w:r>
                  <w:hyperlink r:id="rId23" w:history="1">
                    <w:r w:rsidRPr="005931DC">
                      <w:t>подпункт "а"</w:t>
                    </w:r>
                  </w:hyperlink>
                  <w:r w:rsidRPr="005931DC">
                    <w:t xml:space="preserve">, </w:t>
                  </w:r>
                  <w:hyperlink r:id="rId24" w:history="1">
                    <w:r w:rsidRPr="005931DC">
                      <w:t>"з" пункта 11</w:t>
                    </w:r>
                  </w:hyperlink>
                  <w:r w:rsidRPr="005931DC">
                    <w:t xml:space="preserve"> Правил № 491,</w:t>
                  </w:r>
                </w:p>
                <w:p w:rsidR="00146C73" w:rsidRDefault="00146C73" w:rsidP="00146C73">
                  <w:pPr>
                    <w:jc w:val="both"/>
                  </w:pPr>
                  <w:r w:rsidRPr="005931DC">
                    <w:t xml:space="preserve">- </w:t>
                  </w:r>
                  <w:hyperlink r:id="rId25" w:history="1">
                    <w:r w:rsidRPr="005931DC">
                      <w:t>пункт 20</w:t>
                    </w:r>
                  </w:hyperlink>
                  <w:r w:rsidRPr="005931DC">
                    <w:t xml:space="preserve"> Постановления № 29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46C73" w:rsidRPr="00EB2764" w:rsidRDefault="00146C73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C02132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02132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t>1</w:t>
                  </w:r>
                  <w:r w:rsidR="00C02132"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463EAA">
                  <w:pPr>
                    <w:jc w:val="both"/>
                  </w:pPr>
                  <w:r>
                    <w:t xml:space="preserve">ведется ли журнал учета заявок, </w:t>
                  </w:r>
                  <w:r w:rsidR="00463EAA">
                    <w:t>обращений</w:t>
                  </w:r>
                  <w:r>
                    <w:t xml:space="preserve">, соблюдается ли порядок регистрации заявок и информирования заявителей о ходе </w:t>
                  </w:r>
                  <w:r w:rsidR="00142CB7">
                    <w:t>и</w:t>
                  </w:r>
                  <w:r>
                    <w:t>х рассмотрения?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Default="00C02132" w:rsidP="00C02132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Федерации от 13.08.2006 № 491, </w:t>
                  </w:r>
                  <w:r>
                    <w:lastRenderedPageBreak/>
                    <w:t>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 xml:space="preserve">; </w:t>
                  </w:r>
                  <w:r>
                    <w:t>пункт 28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03.04.2013 № 290,</w:t>
                  </w:r>
                  <w:r>
                    <w:rPr>
                      <w:szCs w:val="28"/>
                    </w:rPr>
                    <w:t xml:space="preserve"> пункты 2.2.3, 2.2.5, 2.7.3, 2.7.5, 2.7.8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02132" w:rsidRPr="00EB2764" w:rsidRDefault="00C02132" w:rsidP="00C02132">
                  <w:pPr>
                    <w:autoSpaceDN w:val="0"/>
                    <w:jc w:val="center"/>
                    <w:textAlignment w:val="baseline"/>
                  </w:pPr>
                </w:p>
              </w:tc>
            </w:tr>
            <w:tr w:rsidR="00225B5E" w:rsidRPr="00EB2764" w:rsidTr="00225B5E"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25B5E" w:rsidRDefault="00225B5E" w:rsidP="00225B5E">
                  <w:pPr>
                    <w:autoSpaceDN w:val="0"/>
                    <w:jc w:val="center"/>
                    <w:textAlignment w:val="baseline"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30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r>
                    <w:t>Соблюдаются ли обязательные требования по подготовке многоквартирных домов к сезонной эксплуатации</w:t>
                  </w:r>
                </w:p>
              </w:tc>
              <w:tc>
                <w:tcPr>
                  <w:tcW w:w="2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Default="00225B5E" w:rsidP="00225B5E">
                  <w:pPr>
                    <w:jc w:val="both"/>
                  </w:pPr>
                  <w:r>
                    <w:t xml:space="preserve">Части 1-1.2, 2.3 статьи 161, части 2 статьи 162 Жилищного кодекса Российской Федерации, подпункт «з» пункта 11 Правил содержания общего имущества в многоквартирном доме, утвержденных постановлением Правительства Российской </w:t>
                  </w:r>
                  <w:r>
                    <w:lastRenderedPageBreak/>
                    <w:t>Федерации от 13.08.2006 № 491, пункты 9 - 17 (4)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      </w:r>
                  <w:r>
                    <w:rPr>
                      <w:szCs w:val="28"/>
                    </w:rPr>
                    <w:t>; пункты 2.6.10 Правил и норм технической эксплуатации жилищного фонда, утвержденных постановлением Госстроя России от 27.09.2003 № 170</w:t>
                  </w:r>
                </w:p>
              </w:tc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  <w:tc>
                <w:tcPr>
                  <w:tcW w:w="17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25B5E" w:rsidRPr="00EB2764" w:rsidRDefault="00225B5E" w:rsidP="00225B5E">
                  <w:pPr>
                    <w:autoSpaceDN w:val="0"/>
                    <w:jc w:val="center"/>
                    <w:textAlignment w:val="baseline"/>
                  </w:pPr>
                </w:p>
              </w:tc>
            </w:tr>
          </w:tbl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лица (лиц), проводящего проверку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ф.и.о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оверочным листом ознакомлен, копию получил: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, имя, отчество (при наличии), должность руководителя, иного должностного лица или уполномоченного представителя юридического лица,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го предпринимателя, его уполномоченного представителя)</w:t>
            </w: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5B5E" w:rsidRDefault="00225B5E" w:rsidP="00225B5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____________ 20____ г.        __________________________(подпись)</w:t>
            </w:r>
          </w:p>
          <w:p w:rsidR="00BB1FC5" w:rsidRPr="00EB2764" w:rsidRDefault="00BB1FC5" w:rsidP="00225B5E">
            <w:pPr>
              <w:autoSpaceDN w:val="0"/>
              <w:jc w:val="both"/>
              <w:textAlignment w:val="baseline"/>
            </w:pPr>
          </w:p>
        </w:tc>
      </w:tr>
      <w:tr w:rsidR="00BB1FC5" w:rsidRPr="00EB2764" w:rsidTr="00427D8C">
        <w:tc>
          <w:tcPr>
            <w:tcW w:w="978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B1FC5" w:rsidRPr="00EB2764" w:rsidRDefault="00BB1FC5" w:rsidP="00672831">
            <w:pPr>
              <w:autoSpaceDN w:val="0"/>
              <w:jc w:val="both"/>
              <w:textAlignment w:val="baseline"/>
            </w:pPr>
          </w:p>
        </w:tc>
      </w:tr>
    </w:tbl>
    <w:p w:rsidR="00BB1FC5" w:rsidRPr="00EB2764" w:rsidRDefault="00BB1FC5" w:rsidP="00BB1FC5">
      <w:pPr>
        <w:autoSpaceDN w:val="0"/>
        <w:ind w:firstLine="4860"/>
        <w:jc w:val="both"/>
        <w:textAlignment w:val="baseline"/>
      </w:pPr>
    </w:p>
    <w:p w:rsidR="00BB1FC5" w:rsidRPr="00EB2764" w:rsidRDefault="00BB1FC5" w:rsidP="00BB1FC5">
      <w:pPr>
        <w:autoSpaceDE w:val="0"/>
        <w:autoSpaceDN w:val="0"/>
        <w:adjustRightInd w:val="0"/>
        <w:ind w:left="-567"/>
        <w:jc w:val="center"/>
      </w:pPr>
    </w:p>
    <w:p w:rsidR="005A6E79" w:rsidRDefault="005A6E79" w:rsidP="005A6E79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152148" w:rsidRDefault="00152148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F06206" w:rsidRDefault="00F06206" w:rsidP="005A6E79">
      <w:pPr>
        <w:pStyle w:val="ConsPlusNormal"/>
      </w:pPr>
    </w:p>
    <w:p w:rsidR="00975BB8" w:rsidRDefault="00F06206" w:rsidP="00975BB8">
      <w:pPr>
        <w:suppressAutoHyphens w:val="0"/>
        <w:spacing w:before="100" w:beforeAutospacing="1" w:line="360" w:lineRule="auto"/>
        <w:jc w:val="center"/>
        <w:rPr>
          <w:sz w:val="28"/>
          <w:szCs w:val="28"/>
          <w:lang w:eastAsia="ru-RU"/>
        </w:rPr>
      </w:pPr>
      <w:r w:rsidRPr="00975BB8">
        <w:rPr>
          <w:sz w:val="28"/>
          <w:szCs w:val="28"/>
          <w:lang w:eastAsia="ru-RU"/>
        </w:rPr>
        <w:t>В целях общественного обсуждения проект Формы проверочного листа размещен на официальном сайте администрации</w:t>
      </w:r>
      <w:r w:rsidR="00142CB7" w:rsidRPr="00975BB8">
        <w:rPr>
          <w:sz w:val="28"/>
          <w:szCs w:val="28"/>
          <w:lang w:eastAsia="ru-RU"/>
        </w:rPr>
        <w:t xml:space="preserve"> Прогрессовского сельского поселения</w:t>
      </w:r>
      <w:r w:rsidRPr="00975BB8">
        <w:rPr>
          <w:sz w:val="28"/>
          <w:szCs w:val="28"/>
          <w:lang w:eastAsia="ru-RU"/>
        </w:rPr>
        <w:t xml:space="preserve"> </w:t>
      </w:r>
      <w:r w:rsidR="00142CB7" w:rsidRPr="00975BB8">
        <w:rPr>
          <w:sz w:val="28"/>
          <w:szCs w:val="28"/>
          <w:lang w:eastAsia="ru-RU"/>
        </w:rPr>
        <w:t xml:space="preserve">Панинского муниципального района </w:t>
      </w:r>
      <w:r w:rsidRPr="00975BB8">
        <w:rPr>
          <w:sz w:val="28"/>
          <w:szCs w:val="28"/>
          <w:lang w:eastAsia="ru-RU"/>
        </w:rPr>
        <w:t xml:space="preserve">муниципального района в информационно-телекоммуникационной сети </w:t>
      </w:r>
      <w:r w:rsidR="00975BB8">
        <w:rPr>
          <w:sz w:val="28"/>
          <w:szCs w:val="28"/>
          <w:lang w:eastAsia="ru-RU"/>
        </w:rPr>
        <w:t xml:space="preserve"> </w:t>
      </w:r>
    </w:p>
    <w:p w:rsidR="00F06206" w:rsidRPr="00975BB8" w:rsidRDefault="00975BB8" w:rsidP="00975BB8">
      <w:pPr>
        <w:suppressAutoHyphens w:val="0"/>
        <w:spacing w:before="100" w:beforeAutospacing="1"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06206" w:rsidRPr="00975BB8">
        <w:rPr>
          <w:sz w:val="28"/>
          <w:szCs w:val="28"/>
          <w:lang w:eastAsia="ru-RU"/>
        </w:rPr>
        <w:t>«Интернет»</w:t>
      </w:r>
      <w:r w:rsidR="00C85DEA" w:rsidRPr="00975BB8">
        <w:rPr>
          <w:sz w:val="28"/>
          <w:szCs w:val="28"/>
          <w:lang w:eastAsia="ru-RU"/>
        </w:rPr>
        <w:t xml:space="preserve"> </w:t>
      </w:r>
      <w:r w:rsidR="00C85DEA" w:rsidRPr="00975BB8">
        <w:rPr>
          <w:sz w:val="28"/>
          <w:szCs w:val="28"/>
          <w:lang w:val="en-US" w:eastAsia="ru-RU"/>
        </w:rPr>
        <w:t>http</w:t>
      </w:r>
      <w:r w:rsidR="00C85DEA" w:rsidRPr="00975BB8">
        <w:rPr>
          <w:sz w:val="28"/>
          <w:szCs w:val="28"/>
          <w:lang w:eastAsia="ru-RU"/>
        </w:rPr>
        <w:t>://</w:t>
      </w:r>
      <w:r w:rsidR="00C85DEA" w:rsidRPr="00975BB8">
        <w:rPr>
          <w:sz w:val="28"/>
          <w:szCs w:val="28"/>
          <w:lang w:val="en-US" w:eastAsia="ru-RU"/>
        </w:rPr>
        <w:t>progress</w:t>
      </w:r>
      <w:r w:rsidR="00C85DEA" w:rsidRPr="00975BB8">
        <w:rPr>
          <w:sz w:val="28"/>
          <w:szCs w:val="28"/>
          <w:lang w:eastAsia="ru-RU"/>
        </w:rPr>
        <w:t>-</w:t>
      </w:r>
      <w:r w:rsidR="00C85DEA" w:rsidRPr="00975BB8">
        <w:rPr>
          <w:sz w:val="28"/>
          <w:szCs w:val="28"/>
          <w:lang w:val="en-US" w:eastAsia="ru-RU"/>
        </w:rPr>
        <w:t>pn</w:t>
      </w:r>
      <w:r w:rsidR="00C85DEA" w:rsidRPr="00975BB8">
        <w:rPr>
          <w:sz w:val="28"/>
          <w:szCs w:val="28"/>
          <w:lang w:eastAsia="ru-RU"/>
        </w:rPr>
        <w:t>.</w:t>
      </w:r>
      <w:r w:rsidR="00C85DEA" w:rsidRPr="00975BB8">
        <w:rPr>
          <w:sz w:val="28"/>
          <w:szCs w:val="28"/>
          <w:lang w:val="en-US" w:eastAsia="ru-RU"/>
        </w:rPr>
        <w:t>ru</w:t>
      </w:r>
      <w:r w:rsidR="00C85DEA" w:rsidRPr="00975BB8">
        <w:rPr>
          <w:sz w:val="28"/>
          <w:szCs w:val="28"/>
          <w:lang w:eastAsia="ru-RU"/>
        </w:rPr>
        <w:t>/</w:t>
      </w:r>
      <w:r w:rsidR="00F06206" w:rsidRPr="00975BB8">
        <w:rPr>
          <w:sz w:val="28"/>
          <w:szCs w:val="28"/>
          <w:lang w:eastAsia="ru-RU"/>
        </w:rPr>
        <w:t xml:space="preserve"> в разделе «Проекты нормативно-правовых актов».</w:t>
      </w:r>
    </w:p>
    <w:p w:rsidR="00F06206" w:rsidRPr="00975BB8" w:rsidRDefault="00975BB8" w:rsidP="00975BB8">
      <w:pPr>
        <w:suppressAutoHyphens w:val="0"/>
        <w:spacing w:before="100" w:beforeAutospacing="1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</w:t>
      </w:r>
      <w:r w:rsidR="00F06206" w:rsidRPr="00975BB8">
        <w:rPr>
          <w:sz w:val="28"/>
          <w:szCs w:val="28"/>
          <w:lang w:eastAsia="ru-RU"/>
        </w:rPr>
        <w:t>СПОСОБЫ ПОДАЧИ ПРЕДЛОЖЕНИЙ:</w:t>
      </w:r>
    </w:p>
    <w:p w:rsidR="00F06206" w:rsidRPr="00975BB8" w:rsidRDefault="00F06206" w:rsidP="00975B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5BB8">
        <w:rPr>
          <w:sz w:val="28"/>
          <w:szCs w:val="28"/>
          <w:lang w:eastAsia="ru-RU"/>
        </w:rPr>
        <w:t xml:space="preserve">предложения по итогам рассмотрения проекта </w:t>
      </w:r>
      <w:r w:rsidRPr="00975BB8">
        <w:rPr>
          <w:sz w:val="28"/>
          <w:szCs w:val="28"/>
        </w:rPr>
        <w:t xml:space="preserve">формы проверочных листов </w:t>
      </w:r>
    </w:p>
    <w:p w:rsidR="00F06206" w:rsidRPr="00975BB8" w:rsidRDefault="00F06206" w:rsidP="00975B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5BB8">
        <w:rPr>
          <w:sz w:val="28"/>
          <w:szCs w:val="28"/>
        </w:rPr>
        <w:t>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выездных проверок в сфере</w:t>
      </w:r>
    </w:p>
    <w:p w:rsidR="00F06206" w:rsidRPr="00975BB8" w:rsidRDefault="00F06206" w:rsidP="00975BB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75BB8">
        <w:rPr>
          <w:sz w:val="28"/>
          <w:szCs w:val="28"/>
        </w:rPr>
        <w:t xml:space="preserve">муниципального </w:t>
      </w:r>
      <w:r w:rsidR="00C85DEA" w:rsidRPr="00975BB8">
        <w:rPr>
          <w:sz w:val="28"/>
          <w:szCs w:val="28"/>
        </w:rPr>
        <w:t>жилищного</w:t>
      </w:r>
      <w:r w:rsidRPr="00975BB8">
        <w:rPr>
          <w:sz w:val="28"/>
          <w:szCs w:val="28"/>
        </w:rPr>
        <w:t xml:space="preserve"> контроля на территории </w:t>
      </w:r>
      <w:r w:rsidR="00C85DEA" w:rsidRPr="00975BB8">
        <w:rPr>
          <w:sz w:val="28"/>
          <w:szCs w:val="28"/>
        </w:rPr>
        <w:t xml:space="preserve">Прогрессовского сельского поселения Панинского </w:t>
      </w:r>
      <w:r w:rsidRPr="00975BB8">
        <w:rPr>
          <w:sz w:val="28"/>
          <w:szCs w:val="28"/>
        </w:rPr>
        <w:t>муниципального района</w:t>
      </w:r>
      <w:r w:rsidR="00C85DEA" w:rsidRPr="00975BB8">
        <w:rPr>
          <w:sz w:val="28"/>
          <w:szCs w:val="28"/>
        </w:rPr>
        <w:t xml:space="preserve"> Воронежской области.</w:t>
      </w:r>
    </w:p>
    <w:p w:rsidR="00F06206" w:rsidRPr="00975BB8" w:rsidRDefault="00F06206" w:rsidP="00975BB8">
      <w:pPr>
        <w:suppressAutoHyphens w:val="0"/>
        <w:spacing w:before="100" w:beforeAutospacing="1" w:line="360" w:lineRule="auto"/>
        <w:rPr>
          <w:sz w:val="28"/>
          <w:szCs w:val="28"/>
          <w:lang w:eastAsia="ru-RU"/>
        </w:rPr>
      </w:pPr>
      <w:r w:rsidRPr="00975BB8">
        <w:rPr>
          <w:sz w:val="28"/>
          <w:szCs w:val="28"/>
          <w:lang w:eastAsia="ru-RU"/>
        </w:rPr>
        <w:t xml:space="preserve">Вы можете направить по адресу электронной почты администрации </w:t>
      </w:r>
      <w:r w:rsidR="00C85DEA" w:rsidRPr="00975BB8">
        <w:rPr>
          <w:sz w:val="28"/>
          <w:szCs w:val="28"/>
          <w:lang w:eastAsia="ru-RU"/>
        </w:rPr>
        <w:t>Прогрессовского сельского поселения Панинского</w:t>
      </w:r>
      <w:r w:rsidRPr="00975BB8">
        <w:rPr>
          <w:sz w:val="28"/>
          <w:szCs w:val="28"/>
          <w:lang w:eastAsia="ru-RU"/>
        </w:rPr>
        <w:t xml:space="preserve"> муниципального района</w:t>
      </w:r>
      <w:r w:rsidR="00C85DEA" w:rsidRPr="00975BB8">
        <w:rPr>
          <w:sz w:val="28"/>
          <w:szCs w:val="28"/>
          <w:lang w:eastAsia="ru-RU"/>
        </w:rPr>
        <w:t xml:space="preserve"> Воронежской области</w:t>
      </w:r>
      <w:r w:rsidRPr="00975BB8">
        <w:rPr>
          <w:sz w:val="28"/>
          <w:szCs w:val="28"/>
          <w:lang w:eastAsia="ru-RU"/>
        </w:rPr>
        <w:t xml:space="preserve">: </w:t>
      </w:r>
      <w:r w:rsidR="00C85DEA" w:rsidRPr="00975BB8">
        <w:rPr>
          <w:sz w:val="28"/>
          <w:szCs w:val="28"/>
          <w:lang w:val="en-US" w:eastAsia="ru-RU"/>
        </w:rPr>
        <w:t>progress</w:t>
      </w:r>
      <w:r w:rsidR="00C85DEA" w:rsidRPr="00975BB8">
        <w:rPr>
          <w:sz w:val="28"/>
          <w:szCs w:val="28"/>
          <w:lang w:eastAsia="ru-RU"/>
        </w:rPr>
        <w:t>.</w:t>
      </w:r>
      <w:r w:rsidR="00C85DEA" w:rsidRPr="00975BB8">
        <w:rPr>
          <w:sz w:val="28"/>
          <w:szCs w:val="28"/>
          <w:lang w:val="en-US" w:eastAsia="ru-RU"/>
        </w:rPr>
        <w:t>panin</w:t>
      </w:r>
      <w:r w:rsidRPr="00975BB8">
        <w:rPr>
          <w:sz w:val="28"/>
          <w:szCs w:val="28"/>
          <w:lang w:eastAsia="ru-RU"/>
        </w:rPr>
        <w:t>@</w:t>
      </w:r>
      <w:r w:rsidRPr="00975BB8">
        <w:rPr>
          <w:sz w:val="28"/>
          <w:szCs w:val="28"/>
          <w:lang w:val="en-US" w:eastAsia="ru-RU"/>
        </w:rPr>
        <w:t>govvrn</w:t>
      </w:r>
      <w:r w:rsidRPr="00975BB8">
        <w:rPr>
          <w:sz w:val="28"/>
          <w:szCs w:val="28"/>
          <w:lang w:eastAsia="ru-RU"/>
        </w:rPr>
        <w:t>.</w:t>
      </w:r>
      <w:r w:rsidRPr="00975BB8">
        <w:rPr>
          <w:sz w:val="28"/>
          <w:szCs w:val="28"/>
          <w:lang w:val="en-US" w:eastAsia="ru-RU"/>
        </w:rPr>
        <w:t>ru</w:t>
      </w:r>
    </w:p>
    <w:p w:rsidR="00F06206" w:rsidRPr="00975BB8" w:rsidRDefault="00F06206" w:rsidP="00975BB8">
      <w:pPr>
        <w:pStyle w:val="ConsPlusNormal"/>
        <w:spacing w:line="360" w:lineRule="auto"/>
        <w:rPr>
          <w:sz w:val="28"/>
          <w:szCs w:val="28"/>
        </w:rPr>
      </w:pPr>
    </w:p>
    <w:p w:rsidR="00F06206" w:rsidRPr="00975BB8" w:rsidRDefault="00F06206" w:rsidP="00975BB8">
      <w:pPr>
        <w:pStyle w:val="ConsPlusNormal"/>
        <w:spacing w:line="360" w:lineRule="auto"/>
        <w:rPr>
          <w:sz w:val="28"/>
          <w:szCs w:val="28"/>
        </w:rPr>
      </w:pPr>
    </w:p>
    <w:sectPr w:rsidR="00F06206" w:rsidRPr="00975BB8" w:rsidSect="00421BF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70" w:rsidRDefault="00E06C70">
      <w:r>
        <w:separator/>
      </w:r>
    </w:p>
  </w:endnote>
  <w:endnote w:type="continuationSeparator" w:id="0">
    <w:p w:rsidR="00E06C70" w:rsidRDefault="00E0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70" w:rsidRDefault="00E06C70">
      <w:r>
        <w:separator/>
      </w:r>
    </w:p>
  </w:footnote>
  <w:footnote w:type="continuationSeparator" w:id="0">
    <w:p w:rsidR="00E06C70" w:rsidRDefault="00E0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07" w:rsidRDefault="00E06C70" w:rsidP="006C3EF7">
    <w:pPr>
      <w:pStyle w:val="a3"/>
      <w:jc w:val="center"/>
    </w:pPr>
  </w:p>
  <w:p w:rsidR="00E97307" w:rsidRDefault="00E06C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D6196"/>
    <w:multiLevelType w:val="multilevel"/>
    <w:tmpl w:val="16E6B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15"/>
    <w:rsid w:val="00091B12"/>
    <w:rsid w:val="00142CB7"/>
    <w:rsid w:val="00146C73"/>
    <w:rsid w:val="00152148"/>
    <w:rsid w:val="00184EF4"/>
    <w:rsid w:val="00225B5E"/>
    <w:rsid w:val="002E014D"/>
    <w:rsid w:val="002E0D93"/>
    <w:rsid w:val="00421BFA"/>
    <w:rsid w:val="00427D8C"/>
    <w:rsid w:val="00455EF8"/>
    <w:rsid w:val="00463EAA"/>
    <w:rsid w:val="00486042"/>
    <w:rsid w:val="004A22CA"/>
    <w:rsid w:val="004E03F9"/>
    <w:rsid w:val="004E0C21"/>
    <w:rsid w:val="00516180"/>
    <w:rsid w:val="00594ADF"/>
    <w:rsid w:val="005A6E79"/>
    <w:rsid w:val="005C1EF7"/>
    <w:rsid w:val="00785B86"/>
    <w:rsid w:val="007E6D3C"/>
    <w:rsid w:val="008347F7"/>
    <w:rsid w:val="008B0BE4"/>
    <w:rsid w:val="008D1E76"/>
    <w:rsid w:val="00964615"/>
    <w:rsid w:val="00975BB8"/>
    <w:rsid w:val="009C0E6D"/>
    <w:rsid w:val="00A13F0A"/>
    <w:rsid w:val="00A157E7"/>
    <w:rsid w:val="00A517C8"/>
    <w:rsid w:val="00A613BC"/>
    <w:rsid w:val="00AC7800"/>
    <w:rsid w:val="00AD6BF5"/>
    <w:rsid w:val="00AE4604"/>
    <w:rsid w:val="00BB1FC5"/>
    <w:rsid w:val="00C02132"/>
    <w:rsid w:val="00C4006B"/>
    <w:rsid w:val="00C778E4"/>
    <w:rsid w:val="00C85DEA"/>
    <w:rsid w:val="00CC7319"/>
    <w:rsid w:val="00D22B48"/>
    <w:rsid w:val="00DD046C"/>
    <w:rsid w:val="00E06C70"/>
    <w:rsid w:val="00F06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4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46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A6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A6E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6E79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A6E79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5A6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1">
    <w:name w:val="Абзац списка1"/>
    <w:basedOn w:val="a"/>
    <w:uiPriority w:val="99"/>
    <w:rsid w:val="005A6E7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1B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B12"/>
    <w:rPr>
      <w:rFonts w:ascii="Segoe UI" w:eastAsia="Andale Sans UI" w:hAnsi="Segoe UI" w:cs="Segoe UI"/>
      <w:kern w:val="1"/>
      <w:sz w:val="18"/>
      <w:szCs w:val="18"/>
    </w:rPr>
  </w:style>
  <w:style w:type="paragraph" w:customStyle="1" w:styleId="a9">
    <w:name w:val="Нормальный (таблица)"/>
    <w:basedOn w:val="a"/>
    <w:next w:val="a"/>
    <w:uiPriority w:val="99"/>
    <w:rsid w:val="002E0D93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7391F43DD0BAADDB05513BA67CAE9E9D8FF7204EBBC1B4C9B8E5F98CA3DB8687A9FD0FFb5uAE" TargetMode="External"/><Relationship Id="rId1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25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61B4-D810-48A0-B893-CABBA3A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кина Ольга Турсинбаевна</dc:creator>
  <cp:keywords/>
  <dc:description/>
  <cp:lastModifiedBy>Прогресс</cp:lastModifiedBy>
  <cp:revision>12</cp:revision>
  <cp:lastPrinted>2022-02-03T10:40:00Z</cp:lastPrinted>
  <dcterms:created xsi:type="dcterms:W3CDTF">2022-02-04T07:48:00Z</dcterms:created>
  <dcterms:modified xsi:type="dcterms:W3CDTF">2022-02-21T12:25:00Z</dcterms:modified>
</cp:coreProperties>
</file>